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E9027" w14:textId="0C7AE207" w:rsidR="00C2092E" w:rsidRPr="00C2092E" w:rsidRDefault="00C2092E" w:rsidP="00C2092E">
      <w:pPr>
        <w:jc w:val="center"/>
        <w:rPr>
          <w:b/>
        </w:rPr>
      </w:pPr>
      <w:r w:rsidRPr="00C2092E">
        <w:rPr>
          <w:b/>
        </w:rPr>
        <w:t>AUSCIDER 2019</w:t>
      </w:r>
      <w:r>
        <w:rPr>
          <w:b/>
        </w:rPr>
        <w:t xml:space="preserve"> </w:t>
      </w:r>
      <w:r w:rsidR="00AA52DB">
        <w:rPr>
          <w:b/>
        </w:rPr>
        <w:br/>
      </w:r>
      <w:r>
        <w:rPr>
          <w:b/>
        </w:rPr>
        <w:t>2-5 JUNE, HOBART TASMANIA</w:t>
      </w:r>
    </w:p>
    <w:p w14:paraId="67AD1230" w14:textId="77777777" w:rsidR="00C2092E" w:rsidRPr="00DE6EF1" w:rsidRDefault="00C2092E" w:rsidP="00DE6EF1">
      <w:pPr>
        <w:jc w:val="center"/>
        <w:rPr>
          <w:b/>
        </w:rPr>
      </w:pPr>
      <w:r w:rsidRPr="00C2092E">
        <w:rPr>
          <w:b/>
        </w:rPr>
        <w:t>PROGRAM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1"/>
        <w:gridCol w:w="4111"/>
        <w:gridCol w:w="4111"/>
      </w:tblGrid>
      <w:tr w:rsidR="001C5C04" w:rsidRPr="00C20BA1" w14:paraId="695A57E7" w14:textId="77777777" w:rsidTr="00CB0643">
        <w:tc>
          <w:tcPr>
            <w:tcW w:w="9493" w:type="dxa"/>
            <w:gridSpan w:val="3"/>
            <w:shd w:val="clear" w:color="auto" w:fill="D1DCB0" w:themeFill="background2" w:themeFillShade="E6"/>
          </w:tcPr>
          <w:p w14:paraId="0C0DF2D5" w14:textId="5DDFED24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SUN</w:t>
            </w:r>
            <w:r w:rsidR="00CB0643">
              <w:rPr>
                <w:rFonts w:cstheme="minorHAnsi"/>
                <w:b/>
                <w:sz w:val="20"/>
                <w:szCs w:val="20"/>
              </w:rPr>
              <w:t>DAY</w:t>
            </w:r>
            <w:r w:rsidRPr="00C20BA1">
              <w:rPr>
                <w:rFonts w:cstheme="minorHAnsi"/>
                <w:b/>
                <w:sz w:val="20"/>
                <w:szCs w:val="20"/>
              </w:rPr>
              <w:t xml:space="preserve"> 2 JUNE</w:t>
            </w:r>
          </w:p>
        </w:tc>
      </w:tr>
      <w:tr w:rsidR="001C5C04" w:rsidRPr="00C20BA1" w14:paraId="6304DEEB" w14:textId="77777777" w:rsidTr="00EB3D31">
        <w:tc>
          <w:tcPr>
            <w:tcW w:w="1271" w:type="dxa"/>
            <w:tcBorders>
              <w:bottom w:val="single" w:sz="4" w:space="0" w:color="auto"/>
            </w:tcBorders>
          </w:tcPr>
          <w:p w14:paraId="68905829" w14:textId="2DD7229A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 xml:space="preserve">6pm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9EB268A" w14:textId="76F1CC5E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 xml:space="preserve">WELCOME AND NETWORKING DRINKS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D324C01" w14:textId="39C9574D" w:rsidR="001C5C04" w:rsidRPr="00C20BA1" w:rsidRDefault="00454BD1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454BD1">
              <w:rPr>
                <w:rFonts w:cstheme="minorHAnsi"/>
                <w:sz w:val="20"/>
                <w:szCs w:val="20"/>
              </w:rPr>
              <w:t>Ettie’s Bar &amp; Bottle Shop</w:t>
            </w:r>
          </w:p>
        </w:tc>
      </w:tr>
      <w:tr w:rsidR="00EB3D31" w:rsidRPr="00C20BA1" w14:paraId="502CE905" w14:textId="77777777" w:rsidTr="00CB0643">
        <w:tc>
          <w:tcPr>
            <w:tcW w:w="9493" w:type="dxa"/>
            <w:gridSpan w:val="3"/>
            <w:shd w:val="clear" w:color="auto" w:fill="D1DCB0" w:themeFill="background2" w:themeFillShade="E6"/>
          </w:tcPr>
          <w:p w14:paraId="1913C9E9" w14:textId="72995FB5" w:rsidR="00EB3D31" w:rsidRPr="00C20BA1" w:rsidRDefault="00EB3D31" w:rsidP="00CB0643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MON</w:t>
            </w:r>
            <w:r w:rsidR="00CB0643">
              <w:rPr>
                <w:rFonts w:cstheme="minorHAnsi"/>
                <w:b/>
                <w:sz w:val="20"/>
                <w:szCs w:val="20"/>
              </w:rPr>
              <w:t>DAY</w:t>
            </w:r>
            <w:r w:rsidRPr="00C20BA1">
              <w:rPr>
                <w:rFonts w:cstheme="minorHAnsi"/>
                <w:b/>
                <w:sz w:val="20"/>
                <w:szCs w:val="20"/>
              </w:rPr>
              <w:t xml:space="preserve"> 3 JUNE</w:t>
            </w:r>
          </w:p>
        </w:tc>
      </w:tr>
      <w:tr w:rsidR="001C5C04" w:rsidRPr="00C20BA1" w14:paraId="0B0EAB27" w14:textId="77777777" w:rsidTr="00EB3D31">
        <w:tc>
          <w:tcPr>
            <w:tcW w:w="1271" w:type="dxa"/>
          </w:tcPr>
          <w:p w14:paraId="0E13B645" w14:textId="040A61C0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8.15am – 3.</w:t>
            </w:r>
            <w:r w:rsidR="0079413F">
              <w:rPr>
                <w:rFonts w:cstheme="minorHAnsi"/>
                <w:sz w:val="20"/>
                <w:szCs w:val="20"/>
              </w:rPr>
              <w:t>0</w:t>
            </w:r>
            <w:r w:rsidRPr="00C20BA1">
              <w:rPr>
                <w:rFonts w:cstheme="minorHAnsi"/>
                <w:sz w:val="20"/>
                <w:szCs w:val="20"/>
              </w:rPr>
              <w:t>0pm</w:t>
            </w:r>
          </w:p>
        </w:tc>
        <w:tc>
          <w:tcPr>
            <w:tcW w:w="4111" w:type="dxa"/>
          </w:tcPr>
          <w:p w14:paraId="65F43B0F" w14:textId="12DBAD57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 xml:space="preserve">AUSCIDER 2019 DAY 1 </w:t>
            </w:r>
          </w:p>
        </w:tc>
        <w:tc>
          <w:tcPr>
            <w:tcW w:w="4111" w:type="dxa"/>
          </w:tcPr>
          <w:p w14:paraId="658A8AE9" w14:textId="4B876AA4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C3 Convention Centre</w:t>
            </w:r>
          </w:p>
        </w:tc>
      </w:tr>
      <w:tr w:rsidR="001C5C04" w:rsidRPr="00C20BA1" w14:paraId="3F5EBCE1" w14:textId="77777777" w:rsidTr="00EB3D31">
        <w:tc>
          <w:tcPr>
            <w:tcW w:w="1271" w:type="dxa"/>
          </w:tcPr>
          <w:p w14:paraId="4632875F" w14:textId="77777777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CC8AC24" w14:textId="295E1E17" w:rsidR="001C5C04" w:rsidRPr="00CB0643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 xml:space="preserve">Opening address </w:t>
            </w:r>
          </w:p>
        </w:tc>
        <w:tc>
          <w:tcPr>
            <w:tcW w:w="4111" w:type="dxa"/>
          </w:tcPr>
          <w:p w14:paraId="4980CB07" w14:textId="0FE98AA4" w:rsidR="001C5C04" w:rsidRPr="00CB0643" w:rsidRDefault="00C20BA1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TBA</w:t>
            </w:r>
          </w:p>
        </w:tc>
      </w:tr>
      <w:tr w:rsidR="001C5C04" w:rsidRPr="00C20BA1" w14:paraId="2FC89A68" w14:textId="77777777" w:rsidTr="00EB3D31">
        <w:tc>
          <w:tcPr>
            <w:tcW w:w="1271" w:type="dxa"/>
          </w:tcPr>
          <w:p w14:paraId="1C2D9B26" w14:textId="77777777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080D5C9" w14:textId="239A6B04" w:rsidR="001C5C04" w:rsidRPr="00CB0643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Message from President</w:t>
            </w:r>
          </w:p>
        </w:tc>
        <w:tc>
          <w:tcPr>
            <w:tcW w:w="4111" w:type="dxa"/>
          </w:tcPr>
          <w:p w14:paraId="599655E3" w14:textId="36BD1244" w:rsidR="001C5C04" w:rsidRPr="00CB0643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Sam Reid, President of Cider Australia</w:t>
            </w:r>
          </w:p>
        </w:tc>
      </w:tr>
      <w:tr w:rsidR="001C5C04" w:rsidRPr="00C20BA1" w14:paraId="1884C68C" w14:textId="77777777" w:rsidTr="00EB3D31">
        <w:tc>
          <w:tcPr>
            <w:tcW w:w="1271" w:type="dxa"/>
          </w:tcPr>
          <w:p w14:paraId="1C8BF99F" w14:textId="77777777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DD84227" w14:textId="3410F3EB" w:rsidR="001C5C04" w:rsidRPr="00CB0643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 xml:space="preserve">Role of a </w:t>
            </w:r>
            <w:proofErr w:type="spellStart"/>
            <w:r w:rsidRPr="00CB0643">
              <w:rPr>
                <w:rFonts w:cstheme="minorHAnsi"/>
                <w:sz w:val="18"/>
                <w:szCs w:val="18"/>
              </w:rPr>
              <w:t>Pommelier</w:t>
            </w:r>
            <w:proofErr w:type="spellEnd"/>
            <w:r w:rsidRPr="00CB0643">
              <w:rPr>
                <w:rFonts w:cstheme="minorHAnsi"/>
                <w:sz w:val="18"/>
                <w:szCs w:val="18"/>
              </w:rPr>
              <w:t xml:space="preserve"> and UK cider trends</w:t>
            </w:r>
          </w:p>
        </w:tc>
        <w:tc>
          <w:tcPr>
            <w:tcW w:w="4111" w:type="dxa"/>
          </w:tcPr>
          <w:p w14:paraId="2C6E98C0" w14:textId="711BADAA" w:rsidR="001C5C04" w:rsidRPr="00CB0643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 xml:space="preserve">Jane Peyton (UK), Drinks Educator and </w:t>
            </w:r>
            <w:proofErr w:type="spellStart"/>
            <w:r w:rsidRPr="00CB0643">
              <w:rPr>
                <w:rFonts w:cstheme="minorHAnsi"/>
                <w:sz w:val="18"/>
                <w:szCs w:val="18"/>
              </w:rPr>
              <w:t>Pommelier</w:t>
            </w:r>
            <w:proofErr w:type="spellEnd"/>
          </w:p>
        </w:tc>
      </w:tr>
      <w:tr w:rsidR="001C5C04" w:rsidRPr="00C20BA1" w14:paraId="53988CD2" w14:textId="77777777" w:rsidTr="00EB3D31">
        <w:tc>
          <w:tcPr>
            <w:tcW w:w="1271" w:type="dxa"/>
          </w:tcPr>
          <w:p w14:paraId="6FE90ABD" w14:textId="77777777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8C1A387" w14:textId="0D4B8013" w:rsidR="001C5C04" w:rsidRPr="00CB0643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Update on the Australian Cider Research and Development Group (ACRAD)</w:t>
            </w:r>
            <w:r w:rsidR="00EB3D31" w:rsidRPr="00CB0643">
              <w:rPr>
                <w:rFonts w:cstheme="minorHAnsi"/>
                <w:sz w:val="18"/>
                <w:szCs w:val="18"/>
              </w:rPr>
              <w:t xml:space="preserve"> and Program 1: Value Chain Analysis</w:t>
            </w:r>
          </w:p>
        </w:tc>
        <w:tc>
          <w:tcPr>
            <w:tcW w:w="4111" w:type="dxa"/>
          </w:tcPr>
          <w:p w14:paraId="77AB547F" w14:textId="1D5F3D13" w:rsidR="001C5C04" w:rsidRPr="00CB0643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Nigel Swarts, Tasmania</w:t>
            </w:r>
            <w:r w:rsidR="00095BCA">
              <w:rPr>
                <w:rFonts w:cstheme="minorHAnsi"/>
                <w:sz w:val="18"/>
                <w:szCs w:val="18"/>
              </w:rPr>
              <w:t>n Institute of Agriculture</w:t>
            </w:r>
            <w:r w:rsidRPr="00CB0643">
              <w:rPr>
                <w:rFonts w:cstheme="minorHAnsi"/>
                <w:sz w:val="18"/>
                <w:szCs w:val="18"/>
              </w:rPr>
              <w:t xml:space="preserve"> &amp; ACRAD Program Lead</w:t>
            </w:r>
          </w:p>
        </w:tc>
      </w:tr>
      <w:tr w:rsidR="001C5C04" w:rsidRPr="00C20BA1" w14:paraId="1D0336E2" w14:textId="77777777" w:rsidTr="00EB3D31">
        <w:tc>
          <w:tcPr>
            <w:tcW w:w="1271" w:type="dxa"/>
          </w:tcPr>
          <w:p w14:paraId="7745473E" w14:textId="77777777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E5F2E35" w14:textId="017C4AF5" w:rsidR="001C5C04" w:rsidRPr="00CB0643" w:rsidRDefault="00EB3D31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Update on cider research</w:t>
            </w:r>
          </w:p>
        </w:tc>
        <w:tc>
          <w:tcPr>
            <w:tcW w:w="4111" w:type="dxa"/>
          </w:tcPr>
          <w:p w14:paraId="447C7089" w14:textId="4D2545CC" w:rsidR="001C5C04" w:rsidRPr="00CB0643" w:rsidRDefault="00EB3D31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 xml:space="preserve">Madeleine Way, PhD Student, University </w:t>
            </w:r>
            <w:r w:rsidR="00095BCA">
              <w:rPr>
                <w:rFonts w:cstheme="minorHAnsi"/>
                <w:sz w:val="18"/>
                <w:szCs w:val="18"/>
              </w:rPr>
              <w:br/>
            </w:r>
            <w:r w:rsidRPr="00CB0643">
              <w:rPr>
                <w:rFonts w:cstheme="minorHAnsi"/>
                <w:sz w:val="18"/>
                <w:szCs w:val="18"/>
              </w:rPr>
              <w:t>of Tasmania</w:t>
            </w:r>
          </w:p>
        </w:tc>
      </w:tr>
      <w:tr w:rsidR="001C5C04" w:rsidRPr="00C20BA1" w14:paraId="756D4174" w14:textId="77777777" w:rsidTr="00EB3D31">
        <w:tc>
          <w:tcPr>
            <w:tcW w:w="1271" w:type="dxa"/>
          </w:tcPr>
          <w:p w14:paraId="036105AA" w14:textId="77777777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F5D4443" w14:textId="7B62F531" w:rsidR="001C5C04" w:rsidRPr="00CB0643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 xml:space="preserve">Cider </w:t>
            </w:r>
            <w:r w:rsidR="00EB3D31" w:rsidRPr="00CB0643">
              <w:rPr>
                <w:rFonts w:cstheme="minorHAnsi"/>
                <w:sz w:val="18"/>
                <w:szCs w:val="18"/>
              </w:rPr>
              <w:t>m</w:t>
            </w:r>
            <w:r w:rsidRPr="00CB0643">
              <w:rPr>
                <w:rFonts w:cstheme="minorHAnsi"/>
                <w:sz w:val="18"/>
                <w:szCs w:val="18"/>
              </w:rPr>
              <w:t xml:space="preserve">arket </w:t>
            </w:r>
            <w:r w:rsidR="00EB3D31" w:rsidRPr="00CB0643">
              <w:rPr>
                <w:rFonts w:cstheme="minorHAnsi"/>
                <w:sz w:val="18"/>
                <w:szCs w:val="18"/>
              </w:rPr>
              <w:t>u</w:t>
            </w:r>
            <w:r w:rsidRPr="00CB0643">
              <w:rPr>
                <w:rFonts w:cstheme="minorHAnsi"/>
                <w:sz w:val="18"/>
                <w:szCs w:val="18"/>
              </w:rPr>
              <w:t>pdate</w:t>
            </w:r>
          </w:p>
        </w:tc>
        <w:tc>
          <w:tcPr>
            <w:tcW w:w="4111" w:type="dxa"/>
          </w:tcPr>
          <w:p w14:paraId="58106EBE" w14:textId="25C6085B" w:rsidR="001C5C04" w:rsidRPr="00CB0643" w:rsidRDefault="00454BD1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iel Bone, Channel Insights Manager </w:t>
            </w:r>
            <w:proofErr w:type="spellStart"/>
            <w:r>
              <w:rPr>
                <w:rFonts w:cstheme="minorHAnsi"/>
                <w:sz w:val="18"/>
                <w:szCs w:val="18"/>
              </w:rPr>
              <w:t>I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9413F" w:rsidRPr="00C20BA1" w14:paraId="3917AFA8" w14:textId="77777777" w:rsidTr="00EB3D31">
        <w:tc>
          <w:tcPr>
            <w:tcW w:w="1271" w:type="dxa"/>
          </w:tcPr>
          <w:p w14:paraId="5E2348BE" w14:textId="77777777" w:rsidR="0079413F" w:rsidRPr="00C20BA1" w:rsidRDefault="0079413F" w:rsidP="0079413F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AAA8F3F" w14:textId="536C17C9" w:rsidR="0079413F" w:rsidRPr="00CB0643" w:rsidRDefault="0079413F" w:rsidP="0079413F">
            <w:pPr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Orchard establishment</w:t>
            </w:r>
          </w:p>
        </w:tc>
        <w:tc>
          <w:tcPr>
            <w:tcW w:w="4111" w:type="dxa"/>
          </w:tcPr>
          <w:p w14:paraId="4C461EC8" w14:textId="20528580" w:rsidR="0079413F" w:rsidRDefault="0079413F" w:rsidP="0079413F">
            <w:pPr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Matthew Tack, Owner, Our Mates Farm</w:t>
            </w:r>
          </w:p>
        </w:tc>
      </w:tr>
      <w:tr w:rsidR="0079413F" w:rsidRPr="00C20BA1" w14:paraId="0EC51E5F" w14:textId="77777777" w:rsidTr="00EB3D31">
        <w:tc>
          <w:tcPr>
            <w:tcW w:w="1271" w:type="dxa"/>
          </w:tcPr>
          <w:p w14:paraId="107C67E2" w14:textId="77777777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3F90ACB" w14:textId="76845A0D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proofErr w:type="spellStart"/>
            <w:r w:rsidRPr="00CB0643">
              <w:rPr>
                <w:rFonts w:cstheme="minorHAnsi"/>
                <w:sz w:val="18"/>
                <w:szCs w:val="18"/>
              </w:rPr>
              <w:t>Fermen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CB0643">
              <w:rPr>
                <w:rFonts w:cstheme="minorHAnsi"/>
                <w:sz w:val="18"/>
                <w:szCs w:val="18"/>
              </w:rPr>
              <w:t>asmania</w:t>
            </w:r>
            <w:proofErr w:type="spellEnd"/>
            <w:r w:rsidRPr="00CB0643">
              <w:rPr>
                <w:rFonts w:cstheme="minorHAnsi"/>
                <w:sz w:val="18"/>
                <w:szCs w:val="18"/>
              </w:rPr>
              <w:t xml:space="preserve"> update</w:t>
            </w:r>
          </w:p>
        </w:tc>
        <w:tc>
          <w:tcPr>
            <w:tcW w:w="4111" w:type="dxa"/>
          </w:tcPr>
          <w:p w14:paraId="34200ABA" w14:textId="61C7D2EA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i</w:t>
            </w:r>
            <w:r w:rsidRPr="00CB0643">
              <w:rPr>
                <w:rFonts w:cstheme="minorHAnsi"/>
                <w:sz w:val="18"/>
                <w:szCs w:val="18"/>
              </w:rPr>
              <w:t>li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CB0643">
              <w:rPr>
                <w:rFonts w:cstheme="minorHAnsi"/>
                <w:sz w:val="18"/>
                <w:szCs w:val="18"/>
              </w:rPr>
              <w:t xml:space="preserve">pa Dawson, CEO, </w:t>
            </w:r>
            <w:proofErr w:type="spellStart"/>
            <w:r w:rsidRPr="00CB0643">
              <w:rPr>
                <w:rFonts w:cstheme="minorHAnsi"/>
                <w:sz w:val="18"/>
                <w:szCs w:val="18"/>
              </w:rPr>
              <w:t>Fermentasmania</w:t>
            </w:r>
            <w:proofErr w:type="spellEnd"/>
          </w:p>
        </w:tc>
      </w:tr>
      <w:tr w:rsidR="0079413F" w:rsidRPr="00C20BA1" w14:paraId="050C8E6A" w14:textId="77777777" w:rsidTr="00EB3D31">
        <w:tc>
          <w:tcPr>
            <w:tcW w:w="1271" w:type="dxa"/>
          </w:tcPr>
          <w:p w14:paraId="0657366F" w14:textId="02E0C276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3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C20BA1">
              <w:rPr>
                <w:rFonts w:cstheme="minorHAnsi"/>
                <w:sz w:val="20"/>
                <w:szCs w:val="20"/>
              </w:rPr>
              <w:t>0pm – 5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C20BA1">
              <w:rPr>
                <w:rFonts w:cstheme="minorHAnsi"/>
                <w:sz w:val="20"/>
                <w:szCs w:val="20"/>
              </w:rPr>
              <w:t>0pm</w:t>
            </w:r>
          </w:p>
        </w:tc>
        <w:tc>
          <w:tcPr>
            <w:tcW w:w="4111" w:type="dxa"/>
          </w:tcPr>
          <w:p w14:paraId="3B2AE0A1" w14:textId="5962EA7E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 xml:space="preserve">CIDER AUSTRALIA AGM </w:t>
            </w:r>
          </w:p>
        </w:tc>
        <w:tc>
          <w:tcPr>
            <w:tcW w:w="4111" w:type="dxa"/>
          </w:tcPr>
          <w:p w14:paraId="76F84A37" w14:textId="1FAB9D49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C3 Convention Centre</w:t>
            </w:r>
          </w:p>
        </w:tc>
      </w:tr>
      <w:tr w:rsidR="0079413F" w:rsidRPr="00C20BA1" w14:paraId="194F909D" w14:textId="77777777" w:rsidTr="00EB3D31">
        <w:tc>
          <w:tcPr>
            <w:tcW w:w="1271" w:type="dxa"/>
          </w:tcPr>
          <w:p w14:paraId="77782941" w14:textId="0D587080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 xml:space="preserve">8.15am – </w:t>
            </w:r>
            <w:r>
              <w:rPr>
                <w:rFonts w:cstheme="minorHAnsi"/>
                <w:sz w:val="20"/>
                <w:szCs w:val="20"/>
              </w:rPr>
              <w:t>5.30</w:t>
            </w:r>
            <w:r w:rsidRPr="00C20BA1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4111" w:type="dxa"/>
          </w:tcPr>
          <w:p w14:paraId="4DC02384" w14:textId="058DD4A2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 xml:space="preserve">CIDER SUPPLIER SHOWCASE </w:t>
            </w:r>
          </w:p>
        </w:tc>
        <w:tc>
          <w:tcPr>
            <w:tcW w:w="4111" w:type="dxa"/>
          </w:tcPr>
          <w:p w14:paraId="5F1F62D5" w14:textId="6572960A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C3 Convention Centre</w:t>
            </w:r>
          </w:p>
        </w:tc>
      </w:tr>
      <w:tr w:rsidR="0079413F" w:rsidRPr="00C20BA1" w14:paraId="405B38C4" w14:textId="77777777" w:rsidTr="00EB3D31">
        <w:tc>
          <w:tcPr>
            <w:tcW w:w="1271" w:type="dxa"/>
            <w:tcBorders>
              <w:bottom w:val="single" w:sz="4" w:space="0" w:color="auto"/>
            </w:tcBorders>
          </w:tcPr>
          <w:p w14:paraId="69DB431F" w14:textId="2BE3C4CC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7pm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6B8ABD" w14:textId="7954451F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AUSCIDER 2019 DINNE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4B634DF" w14:textId="77777777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The Cornelian Bay Boathouse</w:t>
            </w:r>
          </w:p>
        </w:tc>
      </w:tr>
      <w:tr w:rsidR="0079413F" w:rsidRPr="00C20BA1" w14:paraId="7C2FFDEB" w14:textId="77777777" w:rsidTr="00CB0643">
        <w:tc>
          <w:tcPr>
            <w:tcW w:w="9493" w:type="dxa"/>
            <w:gridSpan w:val="3"/>
            <w:shd w:val="clear" w:color="auto" w:fill="D1DCB0" w:themeFill="background2" w:themeFillShade="E6"/>
          </w:tcPr>
          <w:p w14:paraId="67E02D00" w14:textId="00F99699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TUE</w:t>
            </w:r>
            <w:r>
              <w:rPr>
                <w:rFonts w:cstheme="minorHAnsi"/>
                <w:b/>
                <w:sz w:val="20"/>
                <w:szCs w:val="20"/>
              </w:rPr>
              <w:t>SDAY</w:t>
            </w:r>
            <w:r w:rsidRPr="00C20BA1">
              <w:rPr>
                <w:rFonts w:cstheme="minorHAnsi"/>
                <w:b/>
                <w:sz w:val="20"/>
                <w:szCs w:val="20"/>
              </w:rPr>
              <w:t xml:space="preserve"> 4 JUNE</w:t>
            </w:r>
          </w:p>
        </w:tc>
      </w:tr>
      <w:tr w:rsidR="0079413F" w:rsidRPr="00C20BA1" w14:paraId="51E0E904" w14:textId="77777777" w:rsidTr="00EB3D31">
        <w:tc>
          <w:tcPr>
            <w:tcW w:w="1271" w:type="dxa"/>
          </w:tcPr>
          <w:p w14:paraId="24B95346" w14:textId="1DF11A3C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8.30am – 12.30pm</w:t>
            </w:r>
          </w:p>
        </w:tc>
        <w:tc>
          <w:tcPr>
            <w:tcW w:w="4111" w:type="dxa"/>
          </w:tcPr>
          <w:p w14:paraId="582D1A34" w14:textId="57CAE3AA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AUSCIDER 2019 DAY 2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C20BA1">
              <w:rPr>
                <w:rFonts w:cstheme="minorHAnsi"/>
                <w:b/>
                <w:sz w:val="20"/>
                <w:szCs w:val="20"/>
              </w:rPr>
              <w:t xml:space="preserve">CIDER SUPPLIER SHOWCASE </w:t>
            </w:r>
          </w:p>
        </w:tc>
        <w:tc>
          <w:tcPr>
            <w:tcW w:w="4111" w:type="dxa"/>
          </w:tcPr>
          <w:p w14:paraId="55532437" w14:textId="08555499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C3 Convention Centre</w:t>
            </w:r>
          </w:p>
        </w:tc>
      </w:tr>
      <w:tr w:rsidR="0079413F" w:rsidRPr="00C20BA1" w14:paraId="64729C83" w14:textId="77777777" w:rsidTr="00EB3D31">
        <w:tc>
          <w:tcPr>
            <w:tcW w:w="1271" w:type="dxa"/>
          </w:tcPr>
          <w:p w14:paraId="78825114" w14:textId="77777777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5829D3" w14:textId="5AA8F4F8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Cider Tasmania update</w:t>
            </w:r>
          </w:p>
        </w:tc>
        <w:tc>
          <w:tcPr>
            <w:tcW w:w="4111" w:type="dxa"/>
          </w:tcPr>
          <w:p w14:paraId="1D4968A8" w14:textId="113D5C27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Caro Brown, President of Cider Tasmania and co-owner Brady’s Lookout Cider</w:t>
            </w:r>
          </w:p>
        </w:tc>
      </w:tr>
      <w:tr w:rsidR="0079413F" w:rsidRPr="00C20BA1" w14:paraId="417D6091" w14:textId="77777777" w:rsidTr="00EB3D31">
        <w:tc>
          <w:tcPr>
            <w:tcW w:w="1271" w:type="dxa"/>
          </w:tcPr>
          <w:p w14:paraId="1376C2E1" w14:textId="77777777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BEB2D47" w14:textId="441F21C6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proofErr w:type="spellStart"/>
            <w:r w:rsidRPr="00CB0643">
              <w:rPr>
                <w:rFonts w:cstheme="minorHAnsi"/>
                <w:sz w:val="18"/>
                <w:szCs w:val="18"/>
              </w:rPr>
              <w:t>Agri</w:t>
            </w:r>
            <w:proofErr w:type="spellEnd"/>
            <w:r w:rsidRPr="00CB0643">
              <w:rPr>
                <w:rFonts w:cstheme="minorHAnsi"/>
                <w:sz w:val="18"/>
                <w:szCs w:val="18"/>
              </w:rPr>
              <w:t>-tourism and the cider industry</w:t>
            </w:r>
          </w:p>
        </w:tc>
        <w:tc>
          <w:tcPr>
            <w:tcW w:w="4111" w:type="dxa"/>
          </w:tcPr>
          <w:p w14:paraId="2834AE8C" w14:textId="56070F3F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Destination Marketing Store</w:t>
            </w:r>
          </w:p>
        </w:tc>
      </w:tr>
      <w:tr w:rsidR="0079413F" w:rsidRPr="00C20BA1" w14:paraId="692C226F" w14:textId="77777777" w:rsidTr="000B29A0">
        <w:tc>
          <w:tcPr>
            <w:tcW w:w="1271" w:type="dxa"/>
          </w:tcPr>
          <w:p w14:paraId="11242DFA" w14:textId="77777777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30F0A08B" w14:textId="591B7F07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Food matching with cider – panel discussion</w:t>
            </w:r>
            <w:r w:rsidRPr="00CB0643">
              <w:rPr>
                <w:rFonts w:cstheme="minorHAnsi"/>
                <w:sz w:val="18"/>
                <w:szCs w:val="18"/>
              </w:rPr>
              <w:br/>
              <w:t xml:space="preserve">  - </w:t>
            </w:r>
            <w:r>
              <w:rPr>
                <w:rFonts w:cstheme="minorHAnsi"/>
                <w:sz w:val="18"/>
                <w:szCs w:val="18"/>
              </w:rPr>
              <w:t xml:space="preserve">Rodney Dunn, </w:t>
            </w:r>
            <w:r w:rsidRPr="0079413F">
              <w:rPr>
                <w:rFonts w:cstheme="minorHAnsi"/>
                <w:sz w:val="18"/>
                <w:szCs w:val="18"/>
              </w:rPr>
              <w:t>Co-Founder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79413F">
              <w:rPr>
                <w:rFonts w:cstheme="minorHAnsi"/>
                <w:sz w:val="18"/>
                <w:szCs w:val="18"/>
              </w:rPr>
              <w:t>The Agrarian Kitchen Cooking School</w:t>
            </w:r>
            <w:r w:rsidRPr="00CB0643">
              <w:rPr>
                <w:rFonts w:cstheme="minorHAnsi"/>
                <w:sz w:val="18"/>
                <w:szCs w:val="18"/>
              </w:rPr>
              <w:t xml:space="preserve"> </w:t>
            </w:r>
            <w:r w:rsidRPr="00CB0643">
              <w:rPr>
                <w:rFonts w:cstheme="minorHAnsi"/>
                <w:sz w:val="18"/>
                <w:szCs w:val="18"/>
              </w:rPr>
              <w:br/>
              <w:t xml:space="preserve">  - Tim Jones, Head Cidermaker &amp; Distiller, Willie Smith’s Cider Makers</w:t>
            </w:r>
            <w:r w:rsidRPr="00CB0643">
              <w:rPr>
                <w:rFonts w:cstheme="minorHAnsi"/>
                <w:sz w:val="18"/>
                <w:szCs w:val="18"/>
              </w:rPr>
              <w:br/>
              <w:t xml:space="preserve">  - James Kendell, Co-owner, Small Acres Cyder</w:t>
            </w:r>
            <w:r>
              <w:rPr>
                <w:rFonts w:cstheme="minorHAnsi"/>
                <w:sz w:val="18"/>
                <w:szCs w:val="18"/>
              </w:rPr>
              <w:br/>
              <w:t xml:space="preserve">  - </w:t>
            </w:r>
            <w:r w:rsidRPr="00CB0643">
              <w:rPr>
                <w:rFonts w:cstheme="minorHAnsi"/>
                <w:sz w:val="18"/>
                <w:szCs w:val="18"/>
              </w:rPr>
              <w:t xml:space="preserve">Jane Peyton (UK), Drinks Educator and </w:t>
            </w:r>
            <w:proofErr w:type="spellStart"/>
            <w:r w:rsidRPr="00CB0643">
              <w:rPr>
                <w:rFonts w:cstheme="minorHAnsi"/>
                <w:sz w:val="18"/>
                <w:szCs w:val="18"/>
              </w:rPr>
              <w:t>Pommelier</w:t>
            </w:r>
            <w:proofErr w:type="spellEnd"/>
            <w:r>
              <w:rPr>
                <w:rFonts w:cstheme="minorHAnsi"/>
                <w:sz w:val="18"/>
                <w:szCs w:val="18"/>
              </w:rPr>
              <w:br/>
              <w:t xml:space="preserve">  </w:t>
            </w:r>
            <w:r w:rsidRPr="00CB0643">
              <w:rPr>
                <w:rFonts w:cstheme="minorHAnsi"/>
                <w:sz w:val="18"/>
                <w:szCs w:val="18"/>
              </w:rPr>
              <w:t xml:space="preserve">- Lynne </w:t>
            </w:r>
            <w:proofErr w:type="spellStart"/>
            <w:r w:rsidRPr="00CB0643">
              <w:rPr>
                <w:rFonts w:cstheme="minorHAnsi"/>
                <w:sz w:val="18"/>
                <w:szCs w:val="18"/>
              </w:rPr>
              <w:t>Upti</w:t>
            </w:r>
            <w:r>
              <w:rPr>
                <w:rFonts w:cstheme="minorHAnsi"/>
                <w:sz w:val="18"/>
                <w:szCs w:val="18"/>
              </w:rPr>
              <w:t>n</w:t>
            </w:r>
            <w:proofErr w:type="spellEnd"/>
            <w:r>
              <w:rPr>
                <w:rFonts w:cstheme="minorHAnsi"/>
                <w:sz w:val="18"/>
                <w:szCs w:val="18"/>
              </w:rPr>
              <w:t>, Co-owner</w:t>
            </w:r>
            <w:r w:rsidRPr="00CB0643">
              <w:rPr>
                <w:rFonts w:cstheme="minorHAnsi"/>
                <w:sz w:val="18"/>
                <w:szCs w:val="18"/>
              </w:rPr>
              <w:t>, Red Sails Cider</w:t>
            </w:r>
          </w:p>
        </w:tc>
      </w:tr>
      <w:tr w:rsidR="0079413F" w:rsidRPr="00C20BA1" w14:paraId="46CE5D47" w14:textId="77777777" w:rsidTr="00EB3D31">
        <w:tc>
          <w:tcPr>
            <w:tcW w:w="1271" w:type="dxa"/>
          </w:tcPr>
          <w:p w14:paraId="2C7B68CA" w14:textId="77777777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D31DD21" w14:textId="6096421D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Cider Australia update</w:t>
            </w:r>
          </w:p>
        </w:tc>
        <w:tc>
          <w:tcPr>
            <w:tcW w:w="4111" w:type="dxa"/>
          </w:tcPr>
          <w:p w14:paraId="5CFD2EE7" w14:textId="59394516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Sam Reid, President of Cider Australia</w:t>
            </w:r>
          </w:p>
        </w:tc>
      </w:tr>
      <w:tr w:rsidR="0079413F" w:rsidRPr="00C20BA1" w14:paraId="771BD6E6" w14:textId="77777777" w:rsidTr="00EB3D31">
        <w:tc>
          <w:tcPr>
            <w:tcW w:w="1271" w:type="dxa"/>
          </w:tcPr>
          <w:p w14:paraId="0187A190" w14:textId="46BD77B3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1pm – 5.30pm</w:t>
            </w:r>
          </w:p>
        </w:tc>
        <w:tc>
          <w:tcPr>
            <w:tcW w:w="8222" w:type="dxa"/>
            <w:gridSpan w:val="2"/>
          </w:tcPr>
          <w:p w14:paraId="457B400F" w14:textId="5DF7EEB8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TUESDAY TOUR</w:t>
            </w:r>
            <w:r w:rsidRPr="00C20BA1">
              <w:rPr>
                <w:rFonts w:cstheme="minorHAnsi"/>
                <w:sz w:val="20"/>
                <w:szCs w:val="20"/>
              </w:rPr>
              <w:t xml:space="preserve"> </w:t>
            </w:r>
            <w:r w:rsidRPr="00C20BA1">
              <w:rPr>
                <w:rFonts w:cstheme="minorHAnsi"/>
                <w:sz w:val="20"/>
                <w:szCs w:val="20"/>
              </w:rPr>
              <w:br/>
            </w:r>
            <w:r w:rsidRPr="00ED09A2">
              <w:rPr>
                <w:rFonts w:cstheme="minorHAnsi"/>
                <w:sz w:val="18"/>
                <w:szCs w:val="18"/>
              </w:rPr>
              <w:t xml:space="preserve">Lunch at Willie Smith’s Apple Shed &amp; Cidery Tour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ED09A2">
              <w:rPr>
                <w:rFonts w:cstheme="minorHAnsi"/>
                <w:sz w:val="18"/>
                <w:szCs w:val="18"/>
              </w:rPr>
              <w:t xml:space="preserve"> Tasmanian Institute of Agriculture visit</w:t>
            </w:r>
          </w:p>
        </w:tc>
      </w:tr>
      <w:tr w:rsidR="0079413F" w:rsidRPr="00C20BA1" w14:paraId="5A2B5723" w14:textId="77777777" w:rsidTr="00CB0643">
        <w:tc>
          <w:tcPr>
            <w:tcW w:w="9493" w:type="dxa"/>
            <w:gridSpan w:val="3"/>
            <w:shd w:val="clear" w:color="auto" w:fill="D1DCB0" w:themeFill="background2" w:themeFillShade="E6"/>
          </w:tcPr>
          <w:p w14:paraId="778FC559" w14:textId="0213182B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WED</w:t>
            </w:r>
            <w:r>
              <w:rPr>
                <w:rFonts w:cstheme="minorHAnsi"/>
                <w:b/>
                <w:sz w:val="20"/>
                <w:szCs w:val="20"/>
              </w:rPr>
              <w:t>NESDAY</w:t>
            </w:r>
            <w:r w:rsidRPr="00C20BA1">
              <w:rPr>
                <w:rFonts w:cstheme="minorHAnsi"/>
                <w:b/>
                <w:sz w:val="20"/>
                <w:szCs w:val="20"/>
              </w:rPr>
              <w:t xml:space="preserve"> 5 JUNE</w:t>
            </w:r>
          </w:p>
        </w:tc>
      </w:tr>
      <w:tr w:rsidR="007A1A73" w:rsidRPr="00C20BA1" w14:paraId="5520EC11" w14:textId="77777777" w:rsidTr="008724CD">
        <w:tc>
          <w:tcPr>
            <w:tcW w:w="1271" w:type="dxa"/>
          </w:tcPr>
          <w:p w14:paraId="535BE3F7" w14:textId="77777777" w:rsidR="007A1A73" w:rsidRPr="00C20BA1" w:rsidRDefault="007A1A73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091DBE79" w14:textId="098643CF" w:rsidR="007A1A73" w:rsidRPr="00C20BA1" w:rsidRDefault="007A1A73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7A1A73">
              <w:rPr>
                <w:rFonts w:cstheme="minorHAnsi"/>
                <w:b/>
                <w:sz w:val="20"/>
                <w:szCs w:val="20"/>
              </w:rPr>
              <w:t>LAUNCESTON TOUR</w:t>
            </w:r>
            <w:r w:rsidRPr="00C20BA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 xml:space="preserve">Presentation </w:t>
            </w:r>
            <w:r w:rsidRPr="007A1A73">
              <w:rPr>
                <w:rFonts w:cstheme="minorHAnsi"/>
                <w:sz w:val="18"/>
                <w:szCs w:val="18"/>
              </w:rPr>
              <w:t xml:space="preserve">on yeast stress management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7A1A73">
              <w:rPr>
                <w:rFonts w:cstheme="minorHAnsi"/>
                <w:sz w:val="18"/>
                <w:szCs w:val="18"/>
              </w:rPr>
              <w:t>Tina Tran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7A1A73">
              <w:rPr>
                <w:rFonts w:cstheme="minorHAnsi"/>
                <w:sz w:val="18"/>
                <w:szCs w:val="18"/>
              </w:rPr>
              <w:t xml:space="preserve">AB Mauri), </w:t>
            </w:r>
            <w:r>
              <w:rPr>
                <w:rFonts w:cstheme="minorHAnsi"/>
                <w:sz w:val="18"/>
                <w:szCs w:val="18"/>
              </w:rPr>
              <w:t xml:space="preserve">tours of </w:t>
            </w:r>
            <w:r w:rsidRPr="007A1A73">
              <w:rPr>
                <w:rFonts w:cstheme="minorHAnsi"/>
                <w:sz w:val="18"/>
                <w:szCs w:val="18"/>
              </w:rPr>
              <w:t>Brady's Lookout cider mill and local distillery</w:t>
            </w:r>
            <w:r>
              <w:rPr>
                <w:rFonts w:cstheme="minorHAnsi"/>
                <w:sz w:val="18"/>
                <w:szCs w:val="18"/>
              </w:rPr>
              <w:t xml:space="preserve"> and </w:t>
            </w:r>
            <w:bookmarkStart w:id="0" w:name="_GoBack"/>
            <w:bookmarkEnd w:id="0"/>
            <w:r w:rsidRPr="007A1A73">
              <w:rPr>
                <w:rFonts w:cstheme="minorHAnsi"/>
                <w:sz w:val="18"/>
                <w:szCs w:val="18"/>
              </w:rPr>
              <w:t>lunch at Tamar Ridge Estate</w:t>
            </w:r>
          </w:p>
        </w:tc>
      </w:tr>
      <w:tr w:rsidR="0079413F" w:rsidRPr="00C20BA1" w14:paraId="13AF9BE9" w14:textId="77777777" w:rsidTr="00CB0643">
        <w:tc>
          <w:tcPr>
            <w:tcW w:w="9493" w:type="dxa"/>
            <w:gridSpan w:val="3"/>
            <w:shd w:val="clear" w:color="auto" w:fill="D1DCB0" w:themeFill="background2" w:themeFillShade="E6"/>
          </w:tcPr>
          <w:p w14:paraId="2833EDE0" w14:textId="7079E162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THU</w:t>
            </w:r>
            <w:r>
              <w:rPr>
                <w:rFonts w:cstheme="minorHAnsi"/>
                <w:b/>
                <w:sz w:val="20"/>
                <w:szCs w:val="20"/>
              </w:rPr>
              <w:t>RSDAY</w:t>
            </w:r>
            <w:r w:rsidRPr="00C20BA1">
              <w:rPr>
                <w:rFonts w:cstheme="minorHAnsi"/>
                <w:b/>
                <w:sz w:val="20"/>
                <w:szCs w:val="20"/>
              </w:rPr>
              <w:t xml:space="preserve"> 6 &amp; FRI</w:t>
            </w:r>
            <w:r>
              <w:rPr>
                <w:rFonts w:cstheme="minorHAnsi"/>
                <w:b/>
                <w:sz w:val="20"/>
                <w:szCs w:val="20"/>
              </w:rPr>
              <w:t>DAY</w:t>
            </w:r>
            <w:r w:rsidRPr="00C20BA1">
              <w:rPr>
                <w:rFonts w:cstheme="minorHAnsi"/>
                <w:b/>
                <w:sz w:val="20"/>
                <w:szCs w:val="20"/>
              </w:rPr>
              <w:t xml:space="preserve"> 7 JUNE</w:t>
            </w:r>
          </w:p>
        </w:tc>
      </w:tr>
      <w:tr w:rsidR="0079413F" w:rsidRPr="00C20BA1" w14:paraId="309E5FD3" w14:textId="77777777" w:rsidTr="00EB3D31">
        <w:tc>
          <w:tcPr>
            <w:tcW w:w="1271" w:type="dxa"/>
          </w:tcPr>
          <w:p w14:paraId="65F20A60" w14:textId="77777777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50436057" w14:textId="4843CED6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FRUIT GROWERS TASMANIA ANNUAL CONFERENCE</w:t>
            </w:r>
          </w:p>
        </w:tc>
      </w:tr>
    </w:tbl>
    <w:p w14:paraId="0CB86C47" w14:textId="77777777" w:rsidR="00C2092E" w:rsidRDefault="00C2092E"/>
    <w:sectPr w:rsidR="00C2092E" w:rsidSect="00DE6E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0656C" w14:textId="77777777" w:rsidR="005A6C3E" w:rsidRDefault="005A6C3E" w:rsidP="00EB3D31">
      <w:r>
        <w:separator/>
      </w:r>
    </w:p>
  </w:endnote>
  <w:endnote w:type="continuationSeparator" w:id="0">
    <w:p w14:paraId="5EB83861" w14:textId="77777777" w:rsidR="005A6C3E" w:rsidRDefault="005A6C3E" w:rsidP="00EB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D0B2" w14:textId="77777777" w:rsidR="00EB3D31" w:rsidRDefault="00EB3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979B" w14:textId="77777777" w:rsidR="00EB3D31" w:rsidRDefault="00EB3D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A926" w14:textId="77777777" w:rsidR="00EB3D31" w:rsidRDefault="00EB3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E8FC4" w14:textId="77777777" w:rsidR="005A6C3E" w:rsidRDefault="005A6C3E" w:rsidP="00EB3D31">
      <w:r>
        <w:separator/>
      </w:r>
    </w:p>
  </w:footnote>
  <w:footnote w:type="continuationSeparator" w:id="0">
    <w:p w14:paraId="78635186" w14:textId="77777777" w:rsidR="005A6C3E" w:rsidRDefault="005A6C3E" w:rsidP="00EB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E981" w14:textId="77777777" w:rsidR="00EB3D31" w:rsidRDefault="00EB3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8F07" w14:textId="77777777" w:rsidR="00EB3D31" w:rsidRDefault="00EB3D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C865" w14:textId="77777777" w:rsidR="00EB3D31" w:rsidRDefault="00EB3D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2E"/>
    <w:rsid w:val="00095BCA"/>
    <w:rsid w:val="000A08DA"/>
    <w:rsid w:val="001C5C04"/>
    <w:rsid w:val="001F5478"/>
    <w:rsid w:val="00203FC0"/>
    <w:rsid w:val="003665ED"/>
    <w:rsid w:val="00454BD1"/>
    <w:rsid w:val="004F5D65"/>
    <w:rsid w:val="005A6C3E"/>
    <w:rsid w:val="005B1B70"/>
    <w:rsid w:val="005D6DB7"/>
    <w:rsid w:val="00621357"/>
    <w:rsid w:val="006C6248"/>
    <w:rsid w:val="006F7703"/>
    <w:rsid w:val="0079413F"/>
    <w:rsid w:val="007A1A73"/>
    <w:rsid w:val="00805DB0"/>
    <w:rsid w:val="00816108"/>
    <w:rsid w:val="00822BA1"/>
    <w:rsid w:val="00913A56"/>
    <w:rsid w:val="00993FBA"/>
    <w:rsid w:val="00AA52DB"/>
    <w:rsid w:val="00AD3781"/>
    <w:rsid w:val="00AE10CF"/>
    <w:rsid w:val="00BB2A1C"/>
    <w:rsid w:val="00C2092E"/>
    <w:rsid w:val="00C20BA1"/>
    <w:rsid w:val="00CB0643"/>
    <w:rsid w:val="00CE3519"/>
    <w:rsid w:val="00D17810"/>
    <w:rsid w:val="00DE6EF1"/>
    <w:rsid w:val="00E16D56"/>
    <w:rsid w:val="00EB3D31"/>
    <w:rsid w:val="00ED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4C5A7"/>
  <w15:chartTrackingRefBased/>
  <w15:docId w15:val="{A57BC6DC-7C61-4BC0-A848-934A25D1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92E"/>
    <w:pPr>
      <w:spacing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D31"/>
  </w:style>
  <w:style w:type="paragraph" w:styleId="Footer">
    <w:name w:val="footer"/>
    <w:basedOn w:val="Normal"/>
    <w:link w:val="FooterChar"/>
    <w:uiPriority w:val="99"/>
    <w:unhideWhenUsed/>
    <w:rsid w:val="00EB3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D31"/>
  </w:style>
  <w:style w:type="paragraph" w:styleId="NormalWeb">
    <w:name w:val="Normal (Web)"/>
    <w:basedOn w:val="Normal"/>
    <w:uiPriority w:val="99"/>
    <w:semiHidden/>
    <w:unhideWhenUsed/>
    <w:rsid w:val="007941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78459-8802-0D46-A367-B8554E81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nderson</dc:creator>
  <cp:keywords/>
  <dc:description/>
  <cp:lastModifiedBy>Microsoft Office User</cp:lastModifiedBy>
  <cp:revision>2</cp:revision>
  <dcterms:created xsi:type="dcterms:W3CDTF">2019-04-26T00:39:00Z</dcterms:created>
  <dcterms:modified xsi:type="dcterms:W3CDTF">2019-04-26T00:39:00Z</dcterms:modified>
</cp:coreProperties>
</file>